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A5A" w:rsidRPr="00930397" w:rsidRDefault="00930397" w:rsidP="0093039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事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業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="00CE558A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報　告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書</w:t>
      </w:r>
    </w:p>
    <w:p w:rsidR="00F56517" w:rsidRDefault="00F56517" w:rsidP="008C268B">
      <w:pPr>
        <w:spacing w:line="1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3"/>
        <w:gridCol w:w="7915"/>
      </w:tblGrid>
      <w:tr w:rsidR="008C268B" w:rsidTr="0054384B">
        <w:trPr>
          <w:trHeight w:val="584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268B" w:rsidRDefault="00701ECC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</w:t>
            </w:r>
            <w:r w:rsidR="008C26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268B" w:rsidRPr="002B3AA8" w:rsidRDefault="008C268B" w:rsidP="00DB3A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268B" w:rsidTr="001140AF">
        <w:trPr>
          <w:trHeight w:val="1082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8C268B" w:rsidRDefault="008C268B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コース</w:t>
            </w:r>
          </w:p>
        </w:tc>
        <w:tc>
          <w:tcPr>
            <w:tcW w:w="7932" w:type="dxa"/>
            <w:tcBorders>
              <w:right w:val="single" w:sz="12" w:space="0" w:color="auto"/>
            </w:tcBorders>
            <w:vAlign w:val="center"/>
          </w:tcPr>
          <w:p w:rsidR="001140AF" w:rsidRPr="002B3AA8" w:rsidRDefault="008C268B" w:rsidP="001140AF">
            <w:pPr>
              <w:spacing w:afterLines="50" w:after="161"/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□　スタート支援コース</w:t>
            </w:r>
          </w:p>
          <w:p w:rsidR="008C268B" w:rsidRPr="002B3AA8" w:rsidRDefault="006543D4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8C268B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ステップアップ支援コース（　</w:t>
            </w:r>
            <w:r w:rsidR="008C268B" w:rsidRPr="006543D4">
              <w:rPr>
                <w:rFonts w:ascii="ＭＳ 明朝" w:eastAsia="ＭＳ 明朝" w:hAnsi="ＭＳ 明朝" w:hint="eastAsia"/>
                <w:sz w:val="24"/>
                <w:szCs w:val="24"/>
              </w:rPr>
              <w:t>１年目</w:t>
            </w:r>
            <w:r w:rsidR="008C268B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２年目　）</w:t>
            </w:r>
          </w:p>
        </w:tc>
      </w:tr>
      <w:tr w:rsidR="008C268B" w:rsidTr="008C268B">
        <w:trPr>
          <w:trHeight w:val="555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268B" w:rsidRPr="00963DEB" w:rsidRDefault="008C268B" w:rsidP="00543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3DEB">
              <w:rPr>
                <w:rFonts w:ascii="HG丸ｺﾞｼｯｸM-PRO" w:eastAsia="HG丸ｺﾞｼｯｸM-PRO" w:hAnsi="HG丸ｺﾞｼｯｸM-PRO" w:hint="eastAsia"/>
                <w:szCs w:val="21"/>
              </w:rPr>
              <w:t>事業の実施期間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268B" w:rsidRPr="002B3AA8" w:rsidRDefault="008C268B" w:rsidP="006543D4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6543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2D6ACE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6543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D6ACE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65290D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43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　～　令和　</w:t>
            </w:r>
            <w:r w:rsidR="006543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D6ACE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6543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D6ACE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6543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:rsidR="008C268B" w:rsidRPr="008C268B" w:rsidRDefault="008C26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0397" w:rsidRPr="00685B99" w:rsidRDefault="0093039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　団体</w:t>
      </w:r>
      <w:r w:rsidR="00BD440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グループ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7"/>
        <w:gridCol w:w="992"/>
        <w:gridCol w:w="3682"/>
        <w:gridCol w:w="851"/>
        <w:gridCol w:w="2536"/>
      </w:tblGrid>
      <w:tr w:rsidR="00DD2579" w:rsidTr="004244AF">
        <w:trPr>
          <w:trHeight w:val="794"/>
        </w:trPr>
        <w:tc>
          <w:tcPr>
            <w:tcW w:w="1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2579" w:rsidRPr="00DD2579" w:rsidRDefault="00DD2579" w:rsidP="00F348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25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フリガナ）</w:t>
            </w:r>
          </w:p>
          <w:p w:rsidR="00DD2579" w:rsidRDefault="00BD440E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　称</w:t>
            </w:r>
          </w:p>
        </w:tc>
        <w:tc>
          <w:tcPr>
            <w:tcW w:w="806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2579" w:rsidRPr="002B3AA8" w:rsidRDefault="00DD2579" w:rsidP="00DD257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D2579" w:rsidRPr="002B3AA8" w:rsidRDefault="00DD2579" w:rsidP="00DD25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41A3" w:rsidTr="004244AF">
        <w:trPr>
          <w:trHeight w:val="449"/>
        </w:trPr>
        <w:tc>
          <w:tcPr>
            <w:tcW w:w="1547" w:type="dxa"/>
            <w:vMerge w:val="restart"/>
            <w:tcBorders>
              <w:left w:val="single" w:sz="12" w:space="0" w:color="auto"/>
            </w:tcBorders>
            <w:vAlign w:val="center"/>
          </w:tcPr>
          <w:p w:rsidR="004241A3" w:rsidRDefault="004241A3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</w:tc>
        <w:tc>
          <w:tcPr>
            <w:tcW w:w="992" w:type="dxa"/>
            <w:vAlign w:val="center"/>
          </w:tcPr>
          <w:p w:rsidR="004241A3" w:rsidRPr="002B3AA8" w:rsidRDefault="004241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82" w:type="dxa"/>
            <w:vAlign w:val="center"/>
          </w:tcPr>
          <w:p w:rsidR="004241A3" w:rsidRPr="002B3AA8" w:rsidRDefault="004241A3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41A3" w:rsidRPr="002B3AA8" w:rsidRDefault="004241A3" w:rsidP="00DD257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4241A3" w:rsidRPr="002B3AA8" w:rsidRDefault="004241A3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41A3" w:rsidTr="004244AF">
        <w:trPr>
          <w:trHeight w:val="427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4241A3" w:rsidRDefault="004241A3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241A3" w:rsidRPr="002B3AA8" w:rsidRDefault="004241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682" w:type="dxa"/>
            <w:vMerge w:val="restart"/>
            <w:vAlign w:val="center"/>
          </w:tcPr>
          <w:p w:rsidR="00492CB6" w:rsidRPr="002B3AA8" w:rsidRDefault="00492CB6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4241A3" w:rsidRPr="002B3AA8" w:rsidRDefault="004241A3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41A3" w:rsidRPr="002B3AA8" w:rsidRDefault="004241A3" w:rsidP="00DD257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4241A3" w:rsidRPr="002B3AA8" w:rsidRDefault="004241A3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41A3" w:rsidTr="004244AF">
        <w:trPr>
          <w:trHeight w:val="419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4241A3" w:rsidRDefault="004241A3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241A3" w:rsidRPr="002B3AA8" w:rsidRDefault="004241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:rsidR="004241A3" w:rsidRPr="002B3AA8" w:rsidRDefault="004241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41A3" w:rsidRPr="002B3AA8" w:rsidRDefault="004241A3" w:rsidP="00DD257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4241A3" w:rsidRPr="002B3AA8" w:rsidRDefault="004241A3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413B1" w:rsidTr="009D72FA">
        <w:trPr>
          <w:trHeight w:val="398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F413B1" w:rsidRDefault="00F413B1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:rsidR="00F413B1" w:rsidRPr="002B3AA8" w:rsidRDefault="006543D4" w:rsidP="0084568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B3266C"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在住　□市内在勤（　　　　　　）□市内在学（　　　　　　）</w:t>
            </w:r>
          </w:p>
        </w:tc>
      </w:tr>
      <w:tr w:rsidR="004241A3" w:rsidTr="00F91920">
        <w:trPr>
          <w:trHeight w:val="398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4241A3" w:rsidRDefault="004241A3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41A3" w:rsidRPr="002B3AA8" w:rsidRDefault="004241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7069" w:type="dxa"/>
            <w:gridSpan w:val="3"/>
            <w:tcBorders>
              <w:right w:val="single" w:sz="12" w:space="0" w:color="auto"/>
            </w:tcBorders>
            <w:vAlign w:val="center"/>
          </w:tcPr>
          <w:p w:rsidR="004241A3" w:rsidRPr="002B3AA8" w:rsidRDefault="004241A3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2579" w:rsidTr="004244AF">
        <w:trPr>
          <w:trHeight w:val="398"/>
        </w:trPr>
        <w:tc>
          <w:tcPr>
            <w:tcW w:w="1547" w:type="dxa"/>
            <w:vMerge w:val="restart"/>
            <w:tcBorders>
              <w:left w:val="single" w:sz="12" w:space="0" w:color="auto"/>
            </w:tcBorders>
            <w:vAlign w:val="center"/>
          </w:tcPr>
          <w:p w:rsidR="00DD2579" w:rsidRDefault="00DD2579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責任者</w:t>
            </w:r>
          </w:p>
        </w:tc>
        <w:tc>
          <w:tcPr>
            <w:tcW w:w="992" w:type="dxa"/>
            <w:vAlign w:val="center"/>
          </w:tcPr>
          <w:p w:rsidR="00DD2579" w:rsidRPr="002B3AA8" w:rsidRDefault="00DD25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82" w:type="dxa"/>
            <w:vAlign w:val="center"/>
          </w:tcPr>
          <w:p w:rsidR="00DD2579" w:rsidRPr="002B3AA8" w:rsidRDefault="00DD2579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2579" w:rsidRPr="002B3AA8" w:rsidRDefault="00DD2579" w:rsidP="00DD257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DD2579" w:rsidRPr="002B3AA8" w:rsidRDefault="00DD2579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2579" w:rsidTr="004244AF">
        <w:trPr>
          <w:trHeight w:val="417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DD2579" w:rsidRDefault="00DD2579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2579" w:rsidRPr="002B3AA8" w:rsidRDefault="00DD25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682" w:type="dxa"/>
            <w:vMerge w:val="restart"/>
            <w:vAlign w:val="center"/>
          </w:tcPr>
          <w:p w:rsidR="00492CB6" w:rsidRPr="002B3AA8" w:rsidRDefault="00492CB6" w:rsidP="00492CB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DD2579" w:rsidRPr="002B3AA8" w:rsidRDefault="00DD2579" w:rsidP="00492CB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2579" w:rsidRPr="002B3AA8" w:rsidRDefault="00DD2579" w:rsidP="00DD257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DD2579" w:rsidRPr="002B3AA8" w:rsidRDefault="00DD2579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2579" w:rsidTr="004244AF">
        <w:trPr>
          <w:trHeight w:val="409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DD2579" w:rsidRDefault="00DD2579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D2579" w:rsidRPr="002B3AA8" w:rsidRDefault="00DD25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:rsidR="00DD2579" w:rsidRPr="002B3AA8" w:rsidRDefault="00DD25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2579" w:rsidRPr="002B3AA8" w:rsidRDefault="00DD2579" w:rsidP="00DD257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DD2579" w:rsidRPr="002B3AA8" w:rsidRDefault="00DD2579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37CA" w:rsidTr="00DB3A26">
        <w:trPr>
          <w:trHeight w:val="409"/>
        </w:trPr>
        <w:tc>
          <w:tcPr>
            <w:tcW w:w="15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37CA" w:rsidRDefault="00D937CA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937CA" w:rsidRPr="002B3AA8" w:rsidRDefault="00D937C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706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37CA" w:rsidRPr="002B3AA8" w:rsidRDefault="00D937CA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30397" w:rsidRDefault="0093039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0397" w:rsidRPr="00685B99" w:rsidRDefault="00F5651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２　</w:t>
      </w:r>
      <w:r w:rsidR="00A418A1">
        <w:rPr>
          <w:rFonts w:ascii="HG丸ｺﾞｼｯｸM-PRO" w:eastAsia="HG丸ｺﾞｼｯｸM-PRO" w:hAnsi="HG丸ｺﾞｼｯｸM-PRO" w:hint="eastAsia"/>
          <w:b/>
          <w:sz w:val="24"/>
          <w:szCs w:val="24"/>
        </w:rPr>
        <w:t>連携・</w:t>
      </w:r>
      <w:r w:rsidR="00DB3A26">
        <w:rPr>
          <w:rFonts w:ascii="HG丸ｺﾞｼｯｸM-PRO" w:eastAsia="HG丸ｺﾞｼｯｸM-PRO" w:hAnsi="HG丸ｺﾞｼｯｸM-PRO" w:hint="eastAsia"/>
          <w:b/>
          <w:sz w:val="24"/>
          <w:szCs w:val="24"/>
        </w:rPr>
        <w:t>協働した</w:t>
      </w:r>
      <w:r w:rsidR="00874658">
        <w:rPr>
          <w:rFonts w:ascii="HG丸ｺﾞｼｯｸM-PRO" w:eastAsia="HG丸ｺﾞｼｯｸM-PRO" w:hAnsi="HG丸ｺﾞｼｯｸM-PRO" w:hint="eastAsia"/>
          <w:b/>
          <w:sz w:val="24"/>
          <w:szCs w:val="24"/>
        </w:rPr>
        <w:t>相手方と手法</w:t>
      </w: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456"/>
        <w:gridCol w:w="1098"/>
        <w:gridCol w:w="8071"/>
      </w:tblGrid>
      <w:tr w:rsidR="00BF61AB" w:rsidTr="004241A3">
        <w:trPr>
          <w:trHeight w:val="446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1AB" w:rsidRPr="003C20D0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Tr="00D10590">
        <w:trPr>
          <w:trHeight w:val="1396"/>
        </w:trPr>
        <w:tc>
          <w:tcPr>
            <w:tcW w:w="455" w:type="dxa"/>
            <w:vMerge/>
            <w:tcBorders>
              <w:left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BF61AB" w:rsidRPr="003C20D0" w:rsidRDefault="00BF61AB" w:rsidP="00777F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Tr="004241A3">
        <w:trPr>
          <w:trHeight w:val="422"/>
        </w:trPr>
        <w:tc>
          <w:tcPr>
            <w:tcW w:w="455" w:type="dxa"/>
            <w:vMerge w:val="restart"/>
            <w:tcBorders>
              <w:left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098" w:type="dxa"/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BF61AB" w:rsidRPr="003C20D0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Tr="00D10590">
        <w:trPr>
          <w:trHeight w:val="1408"/>
        </w:trPr>
        <w:tc>
          <w:tcPr>
            <w:tcW w:w="455" w:type="dxa"/>
            <w:vMerge/>
            <w:tcBorders>
              <w:left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BF61AB" w:rsidRPr="003C20D0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Tr="004241A3">
        <w:trPr>
          <w:trHeight w:val="419"/>
        </w:trPr>
        <w:tc>
          <w:tcPr>
            <w:tcW w:w="455" w:type="dxa"/>
            <w:vMerge w:val="restart"/>
            <w:tcBorders>
              <w:left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098" w:type="dxa"/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BF61AB" w:rsidRPr="003C20D0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Tr="00D10590">
        <w:trPr>
          <w:trHeight w:val="1405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61AB" w:rsidRPr="003C20D0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F61AB" w:rsidRDefault="00BF61A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930397" w:rsidRPr="00685B99" w:rsidRDefault="00967AE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３</w:t>
      </w:r>
      <w:r w:rsidR="0075068A"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事業の概要</w:t>
      </w:r>
    </w:p>
    <w:tbl>
      <w:tblPr>
        <w:tblStyle w:val="a3"/>
        <w:tblW w:w="9686" w:type="dxa"/>
        <w:tblLook w:val="04A0" w:firstRow="1" w:lastRow="0" w:firstColumn="1" w:lastColumn="0" w:noHBand="0" w:noVBand="1"/>
      </w:tblPr>
      <w:tblGrid>
        <w:gridCol w:w="1705"/>
        <w:gridCol w:w="6218"/>
        <w:gridCol w:w="884"/>
        <w:gridCol w:w="879"/>
      </w:tblGrid>
      <w:tr w:rsidR="00C84A23" w:rsidTr="00967AED">
        <w:trPr>
          <w:trHeight w:val="1207"/>
        </w:trPr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68F4" w:rsidRDefault="000B742D" w:rsidP="001B68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の</w:t>
            </w:r>
          </w:p>
          <w:p w:rsidR="00C84A23" w:rsidRDefault="001B68F4" w:rsidP="001B68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益者</w:t>
            </w:r>
          </w:p>
        </w:tc>
        <w:tc>
          <w:tcPr>
            <w:tcW w:w="798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4A23" w:rsidRPr="00A401F3" w:rsidRDefault="00C84A23" w:rsidP="00A9429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84A23" w:rsidTr="006543D4">
        <w:trPr>
          <w:trHeight w:val="6516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B3566" w:rsidRDefault="00CB3566" w:rsidP="005438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内容の</w:t>
            </w:r>
          </w:p>
          <w:p w:rsidR="00C84A23" w:rsidRDefault="00CB3566" w:rsidP="005438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詳細</w:t>
            </w:r>
          </w:p>
        </w:tc>
        <w:tc>
          <w:tcPr>
            <w:tcW w:w="7981" w:type="dxa"/>
            <w:gridSpan w:val="3"/>
            <w:tcBorders>
              <w:right w:val="single" w:sz="12" w:space="0" w:color="auto"/>
            </w:tcBorders>
            <w:vAlign w:val="center"/>
          </w:tcPr>
          <w:p w:rsidR="00C84A23" w:rsidRPr="00A401F3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6477C" w:rsidRPr="00A401F3" w:rsidRDefault="0066477C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4EAE" w:rsidTr="00967AED">
        <w:trPr>
          <w:trHeight w:val="845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AE4EAE" w:rsidRPr="00AE4EAE" w:rsidRDefault="00AE4EAE" w:rsidP="0054384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E4EAE">
              <w:rPr>
                <w:rFonts w:ascii="HG丸ｺﾞｼｯｸM-PRO" w:eastAsia="HG丸ｺﾞｼｯｸM-PRO" w:hAnsi="HG丸ｺﾞｼｯｸM-PRO" w:hint="eastAsia"/>
                <w:szCs w:val="21"/>
              </w:rPr>
              <w:t>事業の周知方法</w:t>
            </w:r>
          </w:p>
        </w:tc>
        <w:tc>
          <w:tcPr>
            <w:tcW w:w="7981" w:type="dxa"/>
            <w:gridSpan w:val="3"/>
            <w:tcBorders>
              <w:right w:val="single" w:sz="12" w:space="0" w:color="auto"/>
            </w:tcBorders>
            <w:vAlign w:val="center"/>
          </w:tcPr>
          <w:p w:rsidR="00AE4EAE" w:rsidRPr="00E43C74" w:rsidRDefault="00AE4EAE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:rsidTr="00AB6FAC">
        <w:trPr>
          <w:trHeight w:val="401"/>
        </w:trPr>
        <w:tc>
          <w:tcPr>
            <w:tcW w:w="792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活動スケジュール（準備、実施、検証など）　</w:t>
            </w:r>
            <w:r w:rsidRPr="009F3F28">
              <w:rPr>
                <w:rFonts w:ascii="ＭＳ 明朝" w:eastAsia="ＭＳ 明朝" w:hAnsi="ＭＳ 明朝" w:hint="eastAsia"/>
                <w:szCs w:val="21"/>
              </w:rPr>
              <w:t>※別紙での提出可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EF" w:rsidRPr="00AB6FAC" w:rsidRDefault="00AB6FAC" w:rsidP="00AB6F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ｽﾀｯﾌ</w:t>
            </w:r>
          </w:p>
          <w:p w:rsidR="00AB6FAC" w:rsidRPr="00AB6FAC" w:rsidRDefault="00AB6FAC" w:rsidP="00AB6F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B6FAC">
              <w:rPr>
                <w:rFonts w:ascii="ＭＳ 明朝" w:eastAsia="ＭＳ 明朝" w:hAnsi="ＭＳ 明朝" w:hint="eastAsia"/>
                <w:sz w:val="20"/>
                <w:szCs w:val="20"/>
              </w:rPr>
              <w:t>（人）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0EF" w:rsidRPr="00AB6FAC" w:rsidRDefault="00AB6FAC" w:rsidP="00AB6F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B6FAC">
              <w:rPr>
                <w:rFonts w:ascii="ＭＳ 明朝" w:eastAsia="ＭＳ 明朝" w:hAnsi="ＭＳ 明朝" w:hint="eastAsia"/>
                <w:sz w:val="20"/>
                <w:szCs w:val="20"/>
              </w:rPr>
              <w:t>参加者</w:t>
            </w:r>
          </w:p>
          <w:p w:rsidR="00AB6FAC" w:rsidRPr="00AB6FAC" w:rsidRDefault="00AB6FAC" w:rsidP="00AB6FAC">
            <w:pPr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AB6FAC">
              <w:rPr>
                <w:rFonts w:ascii="ＭＳ 明朝" w:eastAsia="ＭＳ 明朝" w:hAnsi="ＭＳ 明朝" w:hint="eastAsia"/>
                <w:sz w:val="20"/>
                <w:szCs w:val="20"/>
              </w:rPr>
              <w:t>（人）</w:t>
            </w:r>
          </w:p>
        </w:tc>
      </w:tr>
      <w:tr w:rsidR="008B00EF" w:rsidTr="00AB6FAC">
        <w:trPr>
          <w:trHeight w:val="405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月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vAlign w:val="center"/>
          </w:tcPr>
          <w:p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:rsidTr="00AB6FAC">
        <w:trPr>
          <w:trHeight w:val="421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月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vAlign w:val="center"/>
          </w:tcPr>
          <w:p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:rsidTr="00AB6FAC">
        <w:trPr>
          <w:trHeight w:val="413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月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vAlign w:val="center"/>
          </w:tcPr>
          <w:p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:rsidTr="00AB6FAC">
        <w:trPr>
          <w:trHeight w:val="419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月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vAlign w:val="center"/>
          </w:tcPr>
          <w:p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:rsidTr="00AB6FAC">
        <w:trPr>
          <w:trHeight w:val="412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vAlign w:val="center"/>
          </w:tcPr>
          <w:p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:rsidTr="00AB6FAC">
        <w:trPr>
          <w:trHeight w:val="417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月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vAlign w:val="center"/>
          </w:tcPr>
          <w:p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:rsidTr="00AB6FAC">
        <w:trPr>
          <w:trHeight w:val="423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月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vAlign w:val="center"/>
          </w:tcPr>
          <w:p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:rsidTr="00AB6FAC">
        <w:trPr>
          <w:trHeight w:val="415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月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vAlign w:val="center"/>
          </w:tcPr>
          <w:p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:rsidTr="00AB6FAC">
        <w:trPr>
          <w:trHeight w:val="408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月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vAlign w:val="center"/>
          </w:tcPr>
          <w:p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:rsidTr="00AB6FAC">
        <w:trPr>
          <w:trHeight w:val="413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月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vAlign w:val="center"/>
          </w:tcPr>
          <w:p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:rsidTr="00AB6FAC">
        <w:trPr>
          <w:trHeight w:val="419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月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vAlign w:val="center"/>
          </w:tcPr>
          <w:p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:rsidTr="00AB6FAC">
        <w:trPr>
          <w:trHeight w:val="426"/>
        </w:trPr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月</w:t>
            </w:r>
          </w:p>
        </w:tc>
        <w:tc>
          <w:tcPr>
            <w:tcW w:w="62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D2AF4" w:rsidRPr="00685B99" w:rsidRDefault="00BD2AF4" w:rsidP="002A0554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</w:t>
      </w:r>
      <w:r w:rsidR="00A412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BF6F11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の効果</w:t>
      </w:r>
      <w:r w:rsidR="00A412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</w:p>
    <w:tbl>
      <w:tblPr>
        <w:tblStyle w:val="a3"/>
        <w:tblW w:w="9634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634"/>
      </w:tblGrid>
      <w:tr w:rsidR="003819EC" w:rsidTr="0066477C">
        <w:trPr>
          <w:trHeight w:val="2779"/>
        </w:trPr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A03" w:rsidRPr="00A401F3" w:rsidRDefault="00176A03" w:rsidP="00176A03">
            <w:pPr>
              <w:ind w:leftChars="78" w:left="164" w:rightChars="87" w:right="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16374" w:rsidRDefault="00216374" w:rsidP="0021637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103B3" w:rsidRPr="00685B99" w:rsidRDefault="007103B3" w:rsidP="007103B3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</w:t>
      </w:r>
      <w:r w:rsidR="00A412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142CBD">
        <w:rPr>
          <w:rFonts w:ascii="HG丸ｺﾞｼｯｸM-PRO" w:eastAsia="HG丸ｺﾞｼｯｸM-PRO" w:hAnsi="HG丸ｺﾞｼｯｸM-PRO" w:hint="eastAsia"/>
          <w:b/>
          <w:sz w:val="24"/>
          <w:szCs w:val="24"/>
        </w:rPr>
        <w:t>外部資金活用提案</w:t>
      </w:r>
      <w:r w:rsidR="00A412C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加点対象）</w:t>
      </w:r>
      <w:r w:rsidR="00142CB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3B2792">
        <w:rPr>
          <w:rFonts w:ascii="HG丸ｺﾞｼｯｸM-PRO" w:eastAsia="HG丸ｺﾞｼｯｸM-PRO" w:hAnsi="HG丸ｺﾞｼｯｸM-PRO" w:hint="eastAsia"/>
          <w:b/>
          <w:sz w:val="24"/>
          <w:szCs w:val="24"/>
        </w:rPr>
        <w:t>場合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み</w:t>
      </w:r>
      <w:r w:rsidR="00A412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</w:p>
    <w:p w:rsidR="007C3DD2" w:rsidRDefault="007103B3" w:rsidP="00657782">
      <w:pPr>
        <w:rPr>
          <w:rFonts w:ascii="ＭＳ 明朝" w:eastAsia="ＭＳ 明朝" w:hAnsi="ＭＳ 明朝" w:cs="ＭＳ 明朝"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C3DD2">
        <w:rPr>
          <w:rFonts w:ascii="ＭＳ 明朝" w:eastAsia="ＭＳ 明朝" w:hAnsi="ＭＳ 明朝" w:cs="ＭＳ 明朝" w:hint="eastAsia"/>
          <w:sz w:val="24"/>
          <w:szCs w:val="24"/>
        </w:rPr>
        <w:t>① クラウドファンディン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7917"/>
      </w:tblGrid>
      <w:tr w:rsidR="00DC3C49" w:rsidTr="00A21BE7">
        <w:trPr>
          <w:trHeight w:val="599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C49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目標金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C49" w:rsidRDefault="00DC3C49" w:rsidP="00637C1E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DC3C49" w:rsidTr="00657782">
        <w:trPr>
          <w:trHeight w:val="1545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C49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返礼品</w:t>
            </w:r>
            <w:r w:rsidR="001C13A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内容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C49" w:rsidRDefault="00DC3C49" w:rsidP="00637C1E">
            <w:pPr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:rsidR="007C3DD2" w:rsidRDefault="007C3DD2" w:rsidP="003940C4">
      <w:pPr>
        <w:spacing w:beforeLines="100" w:before="323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② 企業版ふるさと納税制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3958"/>
        <w:gridCol w:w="3959"/>
      </w:tblGrid>
      <w:tr w:rsidR="00DC3C49" w:rsidTr="00D51D2F">
        <w:trPr>
          <w:trHeight w:val="599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C49" w:rsidRDefault="00657782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</w:t>
            </w:r>
            <w:r w:rsidR="00DC3C4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額</w:t>
            </w:r>
          </w:p>
        </w:tc>
        <w:tc>
          <w:tcPr>
            <w:tcW w:w="791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C49" w:rsidRPr="002B3AA8" w:rsidRDefault="00DC3C49" w:rsidP="00532F6B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D51D2F" w:rsidTr="0087090A">
        <w:trPr>
          <w:trHeight w:val="599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51D2F" w:rsidRDefault="00D51D2F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執行年度</w:t>
            </w:r>
          </w:p>
        </w:tc>
        <w:tc>
          <w:tcPr>
            <w:tcW w:w="39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51D2F" w:rsidRPr="002B3AA8" w:rsidRDefault="00D51D2F" w:rsidP="006543D4">
            <w:pPr>
              <w:ind w:leftChars="13" w:left="27" w:rightChars="5" w:right="1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令和</w:t>
            </w:r>
            <w:r w:rsidR="006543D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度：</w:t>
            </w:r>
            <w:r w:rsidR="006543D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</w:t>
            </w: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  <w:tc>
          <w:tcPr>
            <w:tcW w:w="3959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51D2F" w:rsidRPr="002B3AA8" w:rsidRDefault="00D51D2F" w:rsidP="006543D4">
            <w:pPr>
              <w:ind w:leftChars="13" w:left="27" w:rightChars="5" w:right="1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令</w:t>
            </w:r>
            <w:r w:rsidR="006543D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和　</w:t>
            </w: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度：</w:t>
            </w:r>
            <w:r w:rsidR="006543D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</w:t>
            </w: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DC3C49" w:rsidTr="0087090A">
        <w:trPr>
          <w:trHeight w:val="958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C49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事業者</w:t>
            </w:r>
          </w:p>
        </w:tc>
        <w:tc>
          <w:tcPr>
            <w:tcW w:w="791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C49" w:rsidRPr="002B3AA8" w:rsidRDefault="00DC3C49" w:rsidP="00637C1E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者名：</w:t>
            </w:r>
          </w:p>
          <w:p w:rsidR="00DC3C49" w:rsidRPr="002B3AA8" w:rsidRDefault="00DC3C49" w:rsidP="00657782">
            <w:pPr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※ 詳細は、「企業版ふるさと納税寄附申出書」を参照</w:t>
            </w:r>
          </w:p>
        </w:tc>
      </w:tr>
    </w:tbl>
    <w:p w:rsidR="007C3DD2" w:rsidRPr="007C3DD2" w:rsidRDefault="007C3DD2" w:rsidP="003940C4">
      <w:pPr>
        <w:spacing w:beforeLines="100" w:before="32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③ 市内事業者からの寄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7917"/>
      </w:tblGrid>
      <w:tr w:rsidR="00CB15E4" w:rsidTr="00A21BE7">
        <w:trPr>
          <w:trHeight w:val="619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15E4" w:rsidRDefault="00CB15E4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予定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5E4" w:rsidRPr="002B3AA8" w:rsidRDefault="00CB15E4" w:rsidP="00637C1E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CB15E4" w:rsidTr="00A21BE7">
        <w:trPr>
          <w:trHeight w:val="2541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19F3" w:rsidRDefault="00CB15E4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事業者</w:t>
            </w:r>
          </w:p>
          <w:p w:rsidR="00CB15E4" w:rsidRDefault="003219F3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19F3" w:rsidRPr="002B3AA8" w:rsidRDefault="003219F3" w:rsidP="003219F3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者名：</w:t>
            </w:r>
          </w:p>
          <w:p w:rsidR="003219F3" w:rsidRPr="002B3AA8" w:rsidRDefault="004B6ABE" w:rsidP="00637C1E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在地：〒</w:t>
            </w:r>
          </w:p>
          <w:p w:rsidR="004B6ABE" w:rsidRPr="002B3AA8" w:rsidRDefault="004B6ABE" w:rsidP="004B6ABE">
            <w:pPr>
              <w:spacing w:afterLines="50" w:after="161"/>
              <w:ind w:leftChars="416" w:left="874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3219F3" w:rsidRPr="002B3AA8" w:rsidRDefault="003219F3" w:rsidP="00637C1E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電話番号：</w:t>
            </w:r>
          </w:p>
          <w:p w:rsidR="003219F3" w:rsidRPr="002B3AA8" w:rsidRDefault="003219F3" w:rsidP="006543D4">
            <w:pPr>
              <w:ind w:leftChars="13" w:left="27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担当者：（所属）</w:t>
            </w:r>
            <w:r w:rsidR="006543D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</w:t>
            </w: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（氏名）</w:t>
            </w:r>
          </w:p>
        </w:tc>
      </w:tr>
    </w:tbl>
    <w:p w:rsidR="000D5F47" w:rsidRDefault="000D5F47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0D5F47" w:rsidSect="00D5564B">
      <w:pgSz w:w="11906" w:h="16838" w:code="9"/>
      <w:pgMar w:top="1134" w:right="1134" w:bottom="851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0AF" w:rsidRDefault="001140AF" w:rsidP="001140AF">
      <w:r>
        <w:separator/>
      </w:r>
    </w:p>
  </w:endnote>
  <w:endnote w:type="continuationSeparator" w:id="0">
    <w:p w:rsidR="001140AF" w:rsidRDefault="001140AF" w:rsidP="0011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0AF" w:rsidRDefault="001140AF" w:rsidP="001140AF">
      <w:r>
        <w:separator/>
      </w:r>
    </w:p>
  </w:footnote>
  <w:footnote w:type="continuationSeparator" w:id="0">
    <w:p w:rsidR="001140AF" w:rsidRDefault="001140AF" w:rsidP="00114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97"/>
    <w:rsid w:val="00001A23"/>
    <w:rsid w:val="000066A7"/>
    <w:rsid w:val="00080B28"/>
    <w:rsid w:val="000B742D"/>
    <w:rsid w:val="000D5F47"/>
    <w:rsid w:val="000D69C8"/>
    <w:rsid w:val="001140AF"/>
    <w:rsid w:val="00121138"/>
    <w:rsid w:val="00122704"/>
    <w:rsid w:val="001324EA"/>
    <w:rsid w:val="00142CBD"/>
    <w:rsid w:val="00146D2C"/>
    <w:rsid w:val="001570F9"/>
    <w:rsid w:val="0017323F"/>
    <w:rsid w:val="00176A03"/>
    <w:rsid w:val="0018047D"/>
    <w:rsid w:val="00197276"/>
    <w:rsid w:val="001B68F4"/>
    <w:rsid w:val="001C13A9"/>
    <w:rsid w:val="001E0D3C"/>
    <w:rsid w:val="00203EE3"/>
    <w:rsid w:val="00216374"/>
    <w:rsid w:val="00220C98"/>
    <w:rsid w:val="002258DD"/>
    <w:rsid w:val="002305F5"/>
    <w:rsid w:val="00252410"/>
    <w:rsid w:val="002659CB"/>
    <w:rsid w:val="002A0554"/>
    <w:rsid w:val="002B17D2"/>
    <w:rsid w:val="002B3AA8"/>
    <w:rsid w:val="002B58F6"/>
    <w:rsid w:val="002C1792"/>
    <w:rsid w:val="002C42CA"/>
    <w:rsid w:val="002D6ACE"/>
    <w:rsid w:val="002E43DB"/>
    <w:rsid w:val="002E5C1E"/>
    <w:rsid w:val="002F5028"/>
    <w:rsid w:val="003048AF"/>
    <w:rsid w:val="003219F3"/>
    <w:rsid w:val="003316E3"/>
    <w:rsid w:val="00335488"/>
    <w:rsid w:val="00375D48"/>
    <w:rsid w:val="003819EC"/>
    <w:rsid w:val="00384D62"/>
    <w:rsid w:val="00391584"/>
    <w:rsid w:val="003940C4"/>
    <w:rsid w:val="0039503A"/>
    <w:rsid w:val="003A5FFB"/>
    <w:rsid w:val="003B2792"/>
    <w:rsid w:val="003C20D0"/>
    <w:rsid w:val="003D33D8"/>
    <w:rsid w:val="003D4836"/>
    <w:rsid w:val="003E51A3"/>
    <w:rsid w:val="004164EA"/>
    <w:rsid w:val="004241A3"/>
    <w:rsid w:val="004244AF"/>
    <w:rsid w:val="00426CEC"/>
    <w:rsid w:val="00430458"/>
    <w:rsid w:val="00433A38"/>
    <w:rsid w:val="0045614F"/>
    <w:rsid w:val="00457C8C"/>
    <w:rsid w:val="00470ED8"/>
    <w:rsid w:val="00474355"/>
    <w:rsid w:val="00492CB6"/>
    <w:rsid w:val="004A40E5"/>
    <w:rsid w:val="004B6ABE"/>
    <w:rsid w:val="004C4E28"/>
    <w:rsid w:val="004F50D6"/>
    <w:rsid w:val="00525931"/>
    <w:rsid w:val="005328AE"/>
    <w:rsid w:val="00532D55"/>
    <w:rsid w:val="00532F6B"/>
    <w:rsid w:val="00542731"/>
    <w:rsid w:val="005542B3"/>
    <w:rsid w:val="00556740"/>
    <w:rsid w:val="00567621"/>
    <w:rsid w:val="005742D6"/>
    <w:rsid w:val="005D7E3A"/>
    <w:rsid w:val="005E2BCD"/>
    <w:rsid w:val="005F4BCF"/>
    <w:rsid w:val="00640FE1"/>
    <w:rsid w:val="0065290D"/>
    <w:rsid w:val="006543D4"/>
    <w:rsid w:val="00657782"/>
    <w:rsid w:val="0066477C"/>
    <w:rsid w:val="006839E2"/>
    <w:rsid w:val="00685B99"/>
    <w:rsid w:val="00686764"/>
    <w:rsid w:val="006A0229"/>
    <w:rsid w:val="006E6C9C"/>
    <w:rsid w:val="007005CD"/>
    <w:rsid w:val="00701ECC"/>
    <w:rsid w:val="007103B3"/>
    <w:rsid w:val="007216B3"/>
    <w:rsid w:val="00745C0B"/>
    <w:rsid w:val="0075068A"/>
    <w:rsid w:val="007708DB"/>
    <w:rsid w:val="0077113F"/>
    <w:rsid w:val="00777ECA"/>
    <w:rsid w:val="00777FC8"/>
    <w:rsid w:val="007C1063"/>
    <w:rsid w:val="007C3DD2"/>
    <w:rsid w:val="007D2F7E"/>
    <w:rsid w:val="007F2EDD"/>
    <w:rsid w:val="00806795"/>
    <w:rsid w:val="00806E11"/>
    <w:rsid w:val="0081575C"/>
    <w:rsid w:val="00816C4D"/>
    <w:rsid w:val="00824147"/>
    <w:rsid w:val="0084187A"/>
    <w:rsid w:val="008443E4"/>
    <w:rsid w:val="0084476E"/>
    <w:rsid w:val="00845688"/>
    <w:rsid w:val="0087090A"/>
    <w:rsid w:val="00874658"/>
    <w:rsid w:val="00886ECC"/>
    <w:rsid w:val="0088720A"/>
    <w:rsid w:val="008B00EF"/>
    <w:rsid w:val="008C268B"/>
    <w:rsid w:val="008C65E1"/>
    <w:rsid w:val="008E7483"/>
    <w:rsid w:val="009178EA"/>
    <w:rsid w:val="00930397"/>
    <w:rsid w:val="00947541"/>
    <w:rsid w:val="00954941"/>
    <w:rsid w:val="00963DEB"/>
    <w:rsid w:val="00967AED"/>
    <w:rsid w:val="0097722F"/>
    <w:rsid w:val="009B75D0"/>
    <w:rsid w:val="009C71A9"/>
    <w:rsid w:val="009F3F28"/>
    <w:rsid w:val="00A21BE7"/>
    <w:rsid w:val="00A2387C"/>
    <w:rsid w:val="00A401F3"/>
    <w:rsid w:val="00A412C6"/>
    <w:rsid w:val="00A418A1"/>
    <w:rsid w:val="00A44753"/>
    <w:rsid w:val="00A61A7C"/>
    <w:rsid w:val="00A9429C"/>
    <w:rsid w:val="00AB42CC"/>
    <w:rsid w:val="00AB6FAC"/>
    <w:rsid w:val="00AD4AC1"/>
    <w:rsid w:val="00AE1A1C"/>
    <w:rsid w:val="00AE4EAE"/>
    <w:rsid w:val="00B12C1A"/>
    <w:rsid w:val="00B145D1"/>
    <w:rsid w:val="00B25844"/>
    <w:rsid w:val="00B30616"/>
    <w:rsid w:val="00B3266C"/>
    <w:rsid w:val="00B4276D"/>
    <w:rsid w:val="00B4365B"/>
    <w:rsid w:val="00B640C7"/>
    <w:rsid w:val="00B677C5"/>
    <w:rsid w:val="00B8422E"/>
    <w:rsid w:val="00B96DA5"/>
    <w:rsid w:val="00BA2D1F"/>
    <w:rsid w:val="00BA67CA"/>
    <w:rsid w:val="00BB68F0"/>
    <w:rsid w:val="00BD2AF4"/>
    <w:rsid w:val="00BD440E"/>
    <w:rsid w:val="00BF61AB"/>
    <w:rsid w:val="00BF6F11"/>
    <w:rsid w:val="00C16385"/>
    <w:rsid w:val="00C17D39"/>
    <w:rsid w:val="00C24202"/>
    <w:rsid w:val="00C55245"/>
    <w:rsid w:val="00C7608D"/>
    <w:rsid w:val="00C84A23"/>
    <w:rsid w:val="00CA4FBE"/>
    <w:rsid w:val="00CB15E4"/>
    <w:rsid w:val="00CB3566"/>
    <w:rsid w:val="00CE558A"/>
    <w:rsid w:val="00D10590"/>
    <w:rsid w:val="00D21F13"/>
    <w:rsid w:val="00D35D6F"/>
    <w:rsid w:val="00D4280B"/>
    <w:rsid w:val="00D510A7"/>
    <w:rsid w:val="00D51D2F"/>
    <w:rsid w:val="00D5564B"/>
    <w:rsid w:val="00D6428F"/>
    <w:rsid w:val="00D6507F"/>
    <w:rsid w:val="00D722AC"/>
    <w:rsid w:val="00D937CA"/>
    <w:rsid w:val="00D96FE4"/>
    <w:rsid w:val="00DA1C07"/>
    <w:rsid w:val="00DA768F"/>
    <w:rsid w:val="00DB3A26"/>
    <w:rsid w:val="00DC30D5"/>
    <w:rsid w:val="00DC3311"/>
    <w:rsid w:val="00DC3C49"/>
    <w:rsid w:val="00DD2579"/>
    <w:rsid w:val="00DE73B6"/>
    <w:rsid w:val="00E43C74"/>
    <w:rsid w:val="00E460AA"/>
    <w:rsid w:val="00E60658"/>
    <w:rsid w:val="00E8320F"/>
    <w:rsid w:val="00E84EA6"/>
    <w:rsid w:val="00E97F88"/>
    <w:rsid w:val="00EB46B4"/>
    <w:rsid w:val="00EC4494"/>
    <w:rsid w:val="00EC7839"/>
    <w:rsid w:val="00F3213D"/>
    <w:rsid w:val="00F3487C"/>
    <w:rsid w:val="00F413B1"/>
    <w:rsid w:val="00F45F89"/>
    <w:rsid w:val="00F462CC"/>
    <w:rsid w:val="00F51B3B"/>
    <w:rsid w:val="00F56517"/>
    <w:rsid w:val="00FA10AF"/>
    <w:rsid w:val="00FB1C2C"/>
    <w:rsid w:val="00FB3C84"/>
    <w:rsid w:val="00FB4A5A"/>
    <w:rsid w:val="00FD1B75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62648C7"/>
  <w15:chartTrackingRefBased/>
  <w15:docId w15:val="{C3C571BB-4996-43EC-9B7E-309B1157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9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7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73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40AF"/>
  </w:style>
  <w:style w:type="paragraph" w:styleId="a8">
    <w:name w:val="footer"/>
    <w:basedOn w:val="a"/>
    <w:link w:val="a9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1BF3-8F98-40D8-9BE2-998A75B5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3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1545 池谷  彰夫</dc:creator>
  <cp:keywords/>
  <dc:description/>
  <cp:lastModifiedBy>S001545 池谷  彰夫</cp:lastModifiedBy>
  <cp:revision>227</cp:revision>
  <cp:lastPrinted>2022-03-09T02:58:00Z</cp:lastPrinted>
  <dcterms:created xsi:type="dcterms:W3CDTF">2022-01-04T05:43:00Z</dcterms:created>
  <dcterms:modified xsi:type="dcterms:W3CDTF">2023-12-21T05:08:00Z</dcterms:modified>
</cp:coreProperties>
</file>